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EFB9" w14:textId="08320AAA" w:rsidR="007405AC" w:rsidRPr="00761133" w:rsidRDefault="00332AAF" w:rsidP="001C3EA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A092C" w:rsidRPr="00761133">
        <w:rPr>
          <w:rFonts w:ascii="Arial" w:hAnsi="Arial" w:cs="Arial"/>
          <w:b/>
          <w:bCs/>
          <w:sz w:val="20"/>
          <w:szCs w:val="20"/>
        </w:rPr>
        <w:t xml:space="preserve">South Dakota Pulse </w:t>
      </w:r>
      <w:r w:rsidR="00AB5472" w:rsidRPr="00761133">
        <w:rPr>
          <w:rFonts w:ascii="Arial" w:hAnsi="Arial" w:cs="Arial"/>
          <w:b/>
          <w:bCs/>
          <w:sz w:val="20"/>
          <w:szCs w:val="20"/>
        </w:rPr>
        <w:t xml:space="preserve">Crops </w:t>
      </w:r>
      <w:r w:rsidR="009A092C" w:rsidRPr="00761133">
        <w:rPr>
          <w:rFonts w:ascii="Arial" w:hAnsi="Arial" w:cs="Arial"/>
          <w:b/>
          <w:bCs/>
          <w:sz w:val="20"/>
          <w:szCs w:val="20"/>
        </w:rPr>
        <w:t>Council</w:t>
      </w:r>
      <w:r w:rsidR="00AB3267" w:rsidRPr="007611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C94BA6" w14:textId="07A85DA6" w:rsidR="009A092C" w:rsidRDefault="007405AC" w:rsidP="001C3EA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1133">
        <w:rPr>
          <w:rFonts w:ascii="Arial" w:hAnsi="Arial" w:cs="Arial"/>
          <w:b/>
          <w:bCs/>
          <w:sz w:val="20"/>
          <w:szCs w:val="20"/>
        </w:rPr>
        <w:t xml:space="preserve"> </w:t>
      </w:r>
      <w:r w:rsidR="00EB0631" w:rsidRPr="00761133">
        <w:rPr>
          <w:rFonts w:ascii="Arial" w:hAnsi="Arial" w:cs="Arial"/>
          <w:b/>
          <w:bCs/>
          <w:sz w:val="20"/>
          <w:szCs w:val="20"/>
        </w:rPr>
        <w:t xml:space="preserve">Council </w:t>
      </w:r>
      <w:r w:rsidR="00951E85" w:rsidRPr="00761133">
        <w:rPr>
          <w:rFonts w:ascii="Arial" w:hAnsi="Arial" w:cs="Arial"/>
          <w:b/>
          <w:bCs/>
          <w:sz w:val="20"/>
          <w:szCs w:val="20"/>
        </w:rPr>
        <w:t>Meeting</w:t>
      </w:r>
      <w:r w:rsidR="009A092C" w:rsidRPr="00761133">
        <w:rPr>
          <w:rFonts w:ascii="Arial" w:hAnsi="Arial" w:cs="Arial"/>
          <w:b/>
          <w:bCs/>
          <w:sz w:val="20"/>
          <w:szCs w:val="20"/>
        </w:rPr>
        <w:t xml:space="preserve"> Minute</w:t>
      </w:r>
      <w:r w:rsidR="003C22DF" w:rsidRPr="00761133">
        <w:rPr>
          <w:rFonts w:ascii="Arial" w:hAnsi="Arial" w:cs="Arial"/>
          <w:b/>
          <w:bCs/>
          <w:sz w:val="20"/>
          <w:szCs w:val="20"/>
        </w:rPr>
        <w:t xml:space="preserve">s, </w:t>
      </w:r>
      <w:r w:rsidR="005B6C63">
        <w:rPr>
          <w:rFonts w:ascii="Arial" w:hAnsi="Arial" w:cs="Arial"/>
          <w:b/>
          <w:bCs/>
          <w:sz w:val="20"/>
          <w:szCs w:val="20"/>
        </w:rPr>
        <w:t>Ma</w:t>
      </w:r>
      <w:r w:rsidR="00D80CC0">
        <w:rPr>
          <w:rFonts w:ascii="Arial" w:hAnsi="Arial" w:cs="Arial"/>
          <w:b/>
          <w:bCs/>
          <w:sz w:val="20"/>
          <w:szCs w:val="20"/>
        </w:rPr>
        <w:t>y</w:t>
      </w:r>
      <w:r w:rsidR="00D443E9">
        <w:rPr>
          <w:rFonts w:ascii="Arial" w:hAnsi="Arial" w:cs="Arial"/>
          <w:b/>
          <w:bCs/>
          <w:sz w:val="20"/>
          <w:szCs w:val="20"/>
        </w:rPr>
        <w:t xml:space="preserve"> </w:t>
      </w:r>
      <w:r w:rsidR="00D80CC0">
        <w:rPr>
          <w:rFonts w:ascii="Arial" w:hAnsi="Arial" w:cs="Arial"/>
          <w:b/>
          <w:bCs/>
          <w:sz w:val="20"/>
          <w:szCs w:val="20"/>
        </w:rPr>
        <w:t>4</w:t>
      </w:r>
      <w:r w:rsidR="002A383A">
        <w:rPr>
          <w:rFonts w:ascii="Arial" w:hAnsi="Arial" w:cs="Arial"/>
          <w:b/>
          <w:bCs/>
          <w:sz w:val="20"/>
          <w:szCs w:val="20"/>
        </w:rPr>
        <w:t>, 202</w:t>
      </w:r>
      <w:r w:rsidR="00D443E9">
        <w:rPr>
          <w:rFonts w:ascii="Arial" w:hAnsi="Arial" w:cs="Arial"/>
          <w:b/>
          <w:bCs/>
          <w:sz w:val="20"/>
          <w:szCs w:val="20"/>
        </w:rPr>
        <w:t>2</w:t>
      </w:r>
    </w:p>
    <w:p w14:paraId="611D5DD4" w14:textId="7E8FC34A" w:rsidR="00D80CC0" w:rsidRPr="00761133" w:rsidRDefault="00D80CC0" w:rsidP="001C3EA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eting held online</w:t>
      </w:r>
    </w:p>
    <w:p w14:paraId="2067D495" w14:textId="77777777"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531139" w14:textId="5004B8A7" w:rsidR="00C0775A" w:rsidRDefault="00894316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1133">
        <w:rPr>
          <w:rFonts w:ascii="Arial" w:hAnsi="Arial" w:cs="Arial"/>
          <w:b/>
          <w:bCs/>
          <w:sz w:val="20"/>
          <w:szCs w:val="20"/>
        </w:rPr>
        <w:t>Roll</w:t>
      </w:r>
      <w:r w:rsidR="00A63A33" w:rsidRPr="00761133">
        <w:rPr>
          <w:rFonts w:ascii="Arial" w:hAnsi="Arial" w:cs="Arial"/>
          <w:b/>
          <w:bCs/>
          <w:sz w:val="20"/>
          <w:szCs w:val="20"/>
        </w:rPr>
        <w:t xml:space="preserve"> Call</w:t>
      </w:r>
      <w:r w:rsidR="00A63A33">
        <w:rPr>
          <w:rFonts w:ascii="Arial" w:hAnsi="Arial" w:cs="Arial"/>
          <w:sz w:val="20"/>
          <w:szCs w:val="20"/>
        </w:rPr>
        <w:t xml:space="preserve"> was taken at</w:t>
      </w:r>
      <w:r w:rsidR="00AF1BB9">
        <w:rPr>
          <w:rFonts w:ascii="Arial" w:hAnsi="Arial" w:cs="Arial"/>
          <w:sz w:val="20"/>
          <w:szCs w:val="20"/>
        </w:rPr>
        <w:t xml:space="preserve"> </w:t>
      </w:r>
      <w:r w:rsidR="00D80CC0">
        <w:rPr>
          <w:rFonts w:ascii="Arial" w:hAnsi="Arial" w:cs="Arial"/>
          <w:sz w:val="20"/>
          <w:szCs w:val="20"/>
        </w:rPr>
        <w:t>4</w:t>
      </w:r>
      <w:r w:rsidR="007A6795">
        <w:rPr>
          <w:rFonts w:ascii="Arial" w:hAnsi="Arial" w:cs="Arial"/>
          <w:sz w:val="20"/>
          <w:szCs w:val="20"/>
        </w:rPr>
        <w:t>:</w:t>
      </w:r>
      <w:r w:rsidR="006C2751">
        <w:rPr>
          <w:rFonts w:ascii="Arial" w:hAnsi="Arial" w:cs="Arial"/>
          <w:sz w:val="20"/>
          <w:szCs w:val="20"/>
        </w:rPr>
        <w:t>0</w:t>
      </w:r>
      <w:r w:rsidR="00734764">
        <w:rPr>
          <w:rFonts w:ascii="Arial" w:hAnsi="Arial" w:cs="Arial"/>
          <w:sz w:val="20"/>
          <w:szCs w:val="20"/>
        </w:rPr>
        <w:t>5</w:t>
      </w:r>
      <w:r w:rsidR="009928F9" w:rsidRPr="00EB0631">
        <w:rPr>
          <w:rFonts w:ascii="Arial" w:hAnsi="Arial" w:cs="Arial"/>
          <w:sz w:val="20"/>
          <w:szCs w:val="20"/>
        </w:rPr>
        <w:t xml:space="preserve"> </w:t>
      </w:r>
      <w:r w:rsidR="00AF1BB9">
        <w:rPr>
          <w:rFonts w:ascii="Arial" w:hAnsi="Arial" w:cs="Arial"/>
          <w:sz w:val="20"/>
          <w:szCs w:val="20"/>
        </w:rPr>
        <w:t>p</w:t>
      </w:r>
      <w:r w:rsidR="009928F9" w:rsidRPr="00EB0631">
        <w:rPr>
          <w:rFonts w:ascii="Arial" w:hAnsi="Arial" w:cs="Arial"/>
          <w:sz w:val="20"/>
          <w:szCs w:val="20"/>
        </w:rPr>
        <w:t>m</w:t>
      </w:r>
      <w:r w:rsidR="007405AC">
        <w:rPr>
          <w:rFonts w:ascii="Arial" w:hAnsi="Arial" w:cs="Arial"/>
          <w:sz w:val="20"/>
          <w:szCs w:val="20"/>
        </w:rPr>
        <w:t xml:space="preserve"> C</w:t>
      </w:r>
      <w:r w:rsidR="006C2751">
        <w:rPr>
          <w:rFonts w:ascii="Arial" w:hAnsi="Arial" w:cs="Arial"/>
          <w:sz w:val="20"/>
          <w:szCs w:val="20"/>
        </w:rPr>
        <w:t>S</w:t>
      </w:r>
      <w:r w:rsidR="007405AC">
        <w:rPr>
          <w:rFonts w:ascii="Arial" w:hAnsi="Arial" w:cs="Arial"/>
          <w:sz w:val="20"/>
          <w:szCs w:val="20"/>
        </w:rPr>
        <w:t>T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>–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 xml:space="preserve">Present </w:t>
      </w:r>
      <w:r w:rsidR="00A855A4" w:rsidRPr="00EB0631">
        <w:rPr>
          <w:rFonts w:ascii="Arial" w:hAnsi="Arial" w:cs="Arial"/>
          <w:sz w:val="20"/>
          <w:szCs w:val="20"/>
        </w:rPr>
        <w:t>members</w:t>
      </w:r>
      <w:r w:rsidR="00CD4B3B" w:rsidRPr="00EB0631">
        <w:rPr>
          <w:rFonts w:ascii="Arial" w:hAnsi="Arial" w:cs="Arial"/>
          <w:sz w:val="20"/>
          <w:szCs w:val="20"/>
        </w:rPr>
        <w:t xml:space="preserve"> </w:t>
      </w:r>
      <w:r w:rsidR="008D02CA">
        <w:rPr>
          <w:rFonts w:ascii="Arial" w:hAnsi="Arial" w:cs="Arial"/>
          <w:sz w:val="20"/>
          <w:szCs w:val="20"/>
        </w:rPr>
        <w:t xml:space="preserve">were </w:t>
      </w:r>
      <w:r w:rsidR="004A7D01">
        <w:rPr>
          <w:rFonts w:ascii="Arial" w:hAnsi="Arial" w:cs="Arial"/>
          <w:sz w:val="20"/>
          <w:szCs w:val="20"/>
        </w:rPr>
        <w:t>Chairman David Neuharth,</w:t>
      </w:r>
      <w:r w:rsidR="00893246">
        <w:rPr>
          <w:rFonts w:ascii="Arial" w:hAnsi="Arial" w:cs="Arial"/>
          <w:sz w:val="20"/>
          <w:szCs w:val="20"/>
        </w:rPr>
        <w:t xml:space="preserve"> </w:t>
      </w:r>
      <w:r w:rsidR="00555DDB" w:rsidRPr="00EB0631">
        <w:rPr>
          <w:rFonts w:ascii="Arial" w:hAnsi="Arial" w:cs="Arial"/>
          <w:sz w:val="20"/>
          <w:szCs w:val="20"/>
        </w:rPr>
        <w:t xml:space="preserve">Brad </w:t>
      </w:r>
      <w:r w:rsidR="00A82B55">
        <w:rPr>
          <w:rFonts w:ascii="Arial" w:hAnsi="Arial" w:cs="Arial"/>
          <w:sz w:val="20"/>
          <w:szCs w:val="20"/>
        </w:rPr>
        <w:t>Karlen,</w:t>
      </w:r>
      <w:r w:rsidR="00AF7B94">
        <w:rPr>
          <w:rFonts w:ascii="Arial" w:hAnsi="Arial" w:cs="Arial"/>
          <w:sz w:val="20"/>
          <w:szCs w:val="20"/>
        </w:rPr>
        <w:t xml:space="preserve"> </w:t>
      </w:r>
      <w:r w:rsidR="007E202E">
        <w:rPr>
          <w:rFonts w:ascii="Arial" w:hAnsi="Arial" w:cs="Arial"/>
          <w:sz w:val="20"/>
          <w:szCs w:val="20"/>
        </w:rPr>
        <w:t>Leigh Leesman. T</w:t>
      </w:r>
      <w:r w:rsidR="00D46308">
        <w:rPr>
          <w:rFonts w:ascii="Arial" w:hAnsi="Arial" w:cs="Arial"/>
          <w:sz w:val="20"/>
          <w:szCs w:val="20"/>
        </w:rPr>
        <w:t>yrel Eisenbraun</w:t>
      </w:r>
      <w:r w:rsidR="00D80CC0">
        <w:rPr>
          <w:rFonts w:ascii="Arial" w:hAnsi="Arial" w:cs="Arial"/>
          <w:sz w:val="20"/>
          <w:szCs w:val="20"/>
        </w:rPr>
        <w:t xml:space="preserve"> and Terry Ness. </w:t>
      </w:r>
      <w:r w:rsidR="007E202E">
        <w:rPr>
          <w:rFonts w:ascii="Arial" w:hAnsi="Arial" w:cs="Arial"/>
          <w:sz w:val="20"/>
          <w:szCs w:val="20"/>
        </w:rPr>
        <w:t xml:space="preserve"> </w:t>
      </w:r>
      <w:r w:rsidR="00D80CC0">
        <w:rPr>
          <w:rFonts w:ascii="Arial" w:hAnsi="Arial" w:cs="Arial"/>
          <w:sz w:val="20"/>
          <w:szCs w:val="20"/>
        </w:rPr>
        <w:t>Also attending was Jason Miller, NRCS, Tim McGreevy, USDPLC, Will Lyttle, USDPLC, Kim Monk, USDPLC</w:t>
      </w:r>
    </w:p>
    <w:p w14:paraId="43834AAD" w14:textId="1ED4B38E" w:rsidR="00D443E9" w:rsidRDefault="00D443E9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01E5F" w14:textId="77777777" w:rsidR="002B049E" w:rsidRPr="00EB0631" w:rsidRDefault="002B049E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CB3DFD" w14:textId="63CDB8AE" w:rsidR="009A092C" w:rsidRDefault="00D443E9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ad Karlen</w:t>
      </w:r>
      <w:r w:rsidR="00B24A22">
        <w:rPr>
          <w:rFonts w:ascii="Arial" w:hAnsi="Arial" w:cs="Arial"/>
          <w:bCs/>
          <w:sz w:val="20"/>
          <w:szCs w:val="20"/>
        </w:rPr>
        <w:t xml:space="preserve"> m</w:t>
      </w:r>
      <w:r w:rsidR="00D62B47" w:rsidRPr="00D62B47">
        <w:rPr>
          <w:rFonts w:ascii="Arial" w:hAnsi="Arial" w:cs="Arial"/>
          <w:bCs/>
          <w:sz w:val="20"/>
          <w:szCs w:val="20"/>
        </w:rPr>
        <w:t>o</w:t>
      </w:r>
      <w:r w:rsidR="00B24A22">
        <w:rPr>
          <w:rFonts w:ascii="Arial" w:hAnsi="Arial" w:cs="Arial"/>
          <w:bCs/>
          <w:sz w:val="20"/>
          <w:szCs w:val="20"/>
        </w:rPr>
        <w:t>ved</w:t>
      </w:r>
      <w:r w:rsidR="00D62B47" w:rsidRPr="00D62B47">
        <w:rPr>
          <w:rFonts w:ascii="Arial" w:hAnsi="Arial" w:cs="Arial"/>
          <w:bCs/>
          <w:sz w:val="20"/>
          <w:szCs w:val="20"/>
        </w:rPr>
        <w:t xml:space="preserve"> to approve the agenda</w:t>
      </w:r>
      <w:r w:rsidR="006C2751">
        <w:rPr>
          <w:rFonts w:ascii="Arial" w:hAnsi="Arial" w:cs="Arial"/>
          <w:bCs/>
          <w:sz w:val="20"/>
          <w:szCs w:val="20"/>
        </w:rPr>
        <w:t xml:space="preserve"> as presented</w:t>
      </w:r>
      <w:r w:rsidR="00D46308">
        <w:rPr>
          <w:rFonts w:ascii="Arial" w:hAnsi="Arial" w:cs="Arial"/>
          <w:bCs/>
          <w:sz w:val="20"/>
          <w:szCs w:val="20"/>
        </w:rPr>
        <w:t xml:space="preserve">. </w:t>
      </w:r>
      <w:r w:rsidR="003801C0">
        <w:rPr>
          <w:rFonts w:ascii="Arial" w:hAnsi="Arial" w:cs="Arial"/>
          <w:bCs/>
          <w:sz w:val="20"/>
          <w:szCs w:val="20"/>
        </w:rPr>
        <w:t xml:space="preserve"> L</w:t>
      </w:r>
      <w:r w:rsidR="008D4331">
        <w:rPr>
          <w:rFonts w:ascii="Arial" w:hAnsi="Arial" w:cs="Arial"/>
          <w:bCs/>
          <w:sz w:val="20"/>
          <w:szCs w:val="20"/>
        </w:rPr>
        <w:t xml:space="preserve">eigh </w:t>
      </w:r>
      <w:r w:rsidR="003801C0">
        <w:rPr>
          <w:rFonts w:ascii="Arial" w:hAnsi="Arial" w:cs="Arial"/>
          <w:bCs/>
          <w:sz w:val="20"/>
          <w:szCs w:val="20"/>
        </w:rPr>
        <w:t>L</w:t>
      </w:r>
      <w:r w:rsidR="008D4331">
        <w:rPr>
          <w:rFonts w:ascii="Arial" w:hAnsi="Arial" w:cs="Arial"/>
          <w:bCs/>
          <w:sz w:val="20"/>
          <w:szCs w:val="20"/>
        </w:rPr>
        <w:t>eesman</w:t>
      </w:r>
      <w:r w:rsidR="00D46308">
        <w:rPr>
          <w:rFonts w:ascii="Arial" w:hAnsi="Arial" w:cs="Arial"/>
          <w:bCs/>
          <w:sz w:val="20"/>
          <w:szCs w:val="20"/>
        </w:rPr>
        <w:t xml:space="preserve"> </w:t>
      </w:r>
      <w:r w:rsidR="00D62B47">
        <w:rPr>
          <w:rFonts w:ascii="Arial" w:hAnsi="Arial" w:cs="Arial"/>
          <w:bCs/>
          <w:sz w:val="20"/>
          <w:szCs w:val="20"/>
        </w:rPr>
        <w:t>second</w:t>
      </w:r>
      <w:r w:rsidR="00B14B76">
        <w:rPr>
          <w:rFonts w:ascii="Arial" w:hAnsi="Arial" w:cs="Arial"/>
          <w:bCs/>
          <w:sz w:val="20"/>
          <w:szCs w:val="20"/>
        </w:rPr>
        <w:t>ed the motion</w:t>
      </w:r>
      <w:r w:rsidR="00D62B47">
        <w:rPr>
          <w:rFonts w:ascii="Arial" w:hAnsi="Arial" w:cs="Arial"/>
          <w:bCs/>
          <w:sz w:val="20"/>
          <w:szCs w:val="20"/>
        </w:rPr>
        <w:t xml:space="preserve">. </w:t>
      </w:r>
      <w:r w:rsidR="00B14B76">
        <w:rPr>
          <w:rFonts w:ascii="Arial" w:hAnsi="Arial" w:cs="Arial"/>
          <w:bCs/>
          <w:sz w:val="20"/>
          <w:szCs w:val="20"/>
        </w:rPr>
        <w:t>Motion p</w:t>
      </w:r>
      <w:r w:rsidR="00D62B47">
        <w:rPr>
          <w:rFonts w:ascii="Arial" w:hAnsi="Arial" w:cs="Arial"/>
          <w:bCs/>
          <w:sz w:val="20"/>
          <w:szCs w:val="20"/>
        </w:rPr>
        <w:t>assed.</w:t>
      </w:r>
    </w:p>
    <w:p w14:paraId="6632C439" w14:textId="449EB6D1" w:rsidR="001226F9" w:rsidRDefault="001226F9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D9D34AC" w14:textId="1FB2C852" w:rsidR="00334D8D" w:rsidRDefault="001226F9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m McGreevy presented information on two grants that the </w:t>
      </w:r>
      <w:bookmarkStart w:id="0" w:name="_Hlk102679531"/>
      <w:r w:rsidR="00301E42">
        <w:rPr>
          <w:rFonts w:ascii="Arial" w:hAnsi="Arial" w:cs="Arial"/>
          <w:bCs/>
          <w:sz w:val="20"/>
          <w:szCs w:val="20"/>
        </w:rPr>
        <w:t xml:space="preserve">US Dry Pea &amp; Lentil Council </w:t>
      </w:r>
      <w:bookmarkEnd w:id="0"/>
      <w:r w:rsidR="00301E42">
        <w:rPr>
          <w:rFonts w:ascii="Arial" w:hAnsi="Arial" w:cs="Arial"/>
          <w:bCs/>
          <w:sz w:val="20"/>
          <w:szCs w:val="20"/>
        </w:rPr>
        <w:t xml:space="preserve">and the </w:t>
      </w:r>
      <w:bookmarkStart w:id="1" w:name="_Hlk102679569"/>
      <w:r w:rsidR="00301E42">
        <w:rPr>
          <w:rFonts w:ascii="Arial" w:hAnsi="Arial" w:cs="Arial"/>
          <w:bCs/>
          <w:sz w:val="20"/>
          <w:szCs w:val="20"/>
        </w:rPr>
        <w:t xml:space="preserve">American Pulse Council </w:t>
      </w:r>
      <w:bookmarkEnd w:id="1"/>
      <w:r w:rsidR="00301E42">
        <w:rPr>
          <w:rFonts w:ascii="Arial" w:hAnsi="Arial" w:cs="Arial"/>
          <w:bCs/>
          <w:sz w:val="20"/>
          <w:szCs w:val="20"/>
        </w:rPr>
        <w:t>are</w:t>
      </w:r>
      <w:r>
        <w:rPr>
          <w:rFonts w:ascii="Arial" w:hAnsi="Arial" w:cs="Arial"/>
          <w:bCs/>
          <w:sz w:val="20"/>
          <w:szCs w:val="20"/>
        </w:rPr>
        <w:t xml:space="preserve"> submitting for funding </w:t>
      </w:r>
      <w:r w:rsidR="00334D8D">
        <w:rPr>
          <w:rFonts w:ascii="Arial" w:hAnsi="Arial" w:cs="Arial"/>
          <w:bCs/>
          <w:sz w:val="20"/>
          <w:szCs w:val="20"/>
        </w:rPr>
        <w:t>through</w:t>
      </w:r>
      <w:r>
        <w:rPr>
          <w:rFonts w:ascii="Arial" w:hAnsi="Arial" w:cs="Arial"/>
          <w:bCs/>
          <w:sz w:val="20"/>
          <w:szCs w:val="20"/>
        </w:rPr>
        <w:t xml:space="preserve"> the “New Partnership for Climate Smart Commodities”</w:t>
      </w:r>
      <w:r w:rsidR="00334D8D">
        <w:rPr>
          <w:rFonts w:ascii="Arial" w:hAnsi="Arial" w:cs="Arial"/>
          <w:bCs/>
          <w:sz w:val="20"/>
          <w:szCs w:val="20"/>
        </w:rPr>
        <w:t xml:space="preserve"> grant. </w:t>
      </w:r>
    </w:p>
    <w:p w14:paraId="5D51D13D" w14:textId="77777777" w:rsidR="00334D8D" w:rsidRDefault="00334D8D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7D85049" w14:textId="711DE655" w:rsidR="001226F9" w:rsidRDefault="00334D8D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first grant, which is being submitted by the</w:t>
      </w:r>
      <w:r w:rsidR="00563179" w:rsidRPr="00563179">
        <w:rPr>
          <w:rFonts w:ascii="Arial" w:hAnsi="Arial" w:cs="Arial"/>
          <w:bCs/>
          <w:sz w:val="20"/>
          <w:szCs w:val="20"/>
        </w:rPr>
        <w:t xml:space="preserve"> </w:t>
      </w:r>
      <w:r w:rsidR="00563179">
        <w:rPr>
          <w:rFonts w:ascii="Arial" w:hAnsi="Arial" w:cs="Arial"/>
          <w:bCs/>
          <w:sz w:val="20"/>
          <w:szCs w:val="20"/>
        </w:rPr>
        <w:t>US Dry Pea &amp; Lentil Council</w:t>
      </w:r>
      <w:r>
        <w:rPr>
          <w:rFonts w:ascii="Arial" w:hAnsi="Arial" w:cs="Arial"/>
          <w:bCs/>
          <w:sz w:val="20"/>
          <w:szCs w:val="20"/>
        </w:rPr>
        <w:t xml:space="preserve">, is targeted at educating and incentivizing farmers, animal protein producers and food manufacturers on how including pulse crops in crop rotations, animal rations and food can reduce green house gas emissions. </w:t>
      </w:r>
    </w:p>
    <w:p w14:paraId="551520E0" w14:textId="269B2631" w:rsidR="00334D8D" w:rsidRDefault="00334D8D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6D41F0" w14:textId="5F8B883B" w:rsidR="00B960CC" w:rsidRDefault="00B960CC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goal of the second grant, which is being submitted by the</w:t>
      </w:r>
      <w:r w:rsidR="00563179" w:rsidRPr="00563179">
        <w:rPr>
          <w:rFonts w:ascii="Arial" w:hAnsi="Arial" w:cs="Arial"/>
          <w:bCs/>
          <w:sz w:val="20"/>
          <w:szCs w:val="20"/>
        </w:rPr>
        <w:t xml:space="preserve"> </w:t>
      </w:r>
      <w:r w:rsidR="00563179">
        <w:rPr>
          <w:rFonts w:ascii="Arial" w:hAnsi="Arial" w:cs="Arial"/>
          <w:bCs/>
          <w:sz w:val="20"/>
          <w:szCs w:val="20"/>
        </w:rPr>
        <w:t>American Pulse Council</w:t>
      </w:r>
      <w:r>
        <w:rPr>
          <w:rFonts w:ascii="Arial" w:hAnsi="Arial" w:cs="Arial"/>
          <w:bCs/>
          <w:sz w:val="20"/>
          <w:szCs w:val="20"/>
        </w:rPr>
        <w:t>, is to create a net zero pulse production industry via carbon insets, where farmers use their carbon credits to bring value to pulse crop markets.</w:t>
      </w:r>
    </w:p>
    <w:p w14:paraId="78F22C27" w14:textId="77777777" w:rsidR="00B960CC" w:rsidRDefault="00B960CC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14E019" w14:textId="06F621BE" w:rsidR="00334D8D" w:rsidRDefault="00B960CC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nce Tim explained the grants</w:t>
      </w:r>
      <w:r w:rsidR="0056317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the board spent some time asking questions and discussing the grants.  </w:t>
      </w:r>
    </w:p>
    <w:p w14:paraId="56F973D9" w14:textId="3ADE3A47" w:rsidR="00B960CC" w:rsidRDefault="00B960CC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887261" w14:textId="0617E071" w:rsidR="00B960CC" w:rsidRDefault="00B960CC" w:rsidP="00B960CC">
      <w:pPr>
        <w:pStyle w:val="PlainText"/>
      </w:pPr>
      <w:r>
        <w:t>Terry Ness moved</w:t>
      </w:r>
      <w:r w:rsidR="00770BEB">
        <w:t xml:space="preserve"> that the SD Pulse Crop Council</w:t>
      </w:r>
      <w:r>
        <w:t xml:space="preserve"> support both grant proposals as presented today, and Brad Karlen seconded the motion. The board unanimously voted to support both grants.</w:t>
      </w:r>
      <w:r w:rsidR="00322207">
        <w:t xml:space="preserve"> Motion passed.</w:t>
      </w:r>
    </w:p>
    <w:p w14:paraId="54866AEC" w14:textId="43C0BB4C" w:rsidR="00B960CC" w:rsidRDefault="00B960CC" w:rsidP="00B960CC">
      <w:pPr>
        <w:pStyle w:val="PlainText"/>
      </w:pPr>
    </w:p>
    <w:p w14:paraId="53DE2B19" w14:textId="7D5DE153" w:rsidR="00B960CC" w:rsidRDefault="00B960CC" w:rsidP="00B960CC">
      <w:pPr>
        <w:pStyle w:val="PlainText"/>
      </w:pPr>
      <w:r>
        <w:t xml:space="preserve">Tim </w:t>
      </w:r>
      <w:r w:rsidR="00322207">
        <w:t xml:space="preserve">McGreevy said he </w:t>
      </w:r>
      <w:r>
        <w:t>w</w:t>
      </w:r>
      <w:r w:rsidR="00322207">
        <w:t>ould</w:t>
      </w:r>
      <w:r>
        <w:t xml:space="preserve"> add our names to </w:t>
      </w:r>
      <w:r w:rsidR="00322207">
        <w:t xml:space="preserve">the </w:t>
      </w:r>
      <w:r>
        <w:t xml:space="preserve">support letters for both grants. </w:t>
      </w:r>
    </w:p>
    <w:p w14:paraId="159A2591" w14:textId="559FDB41" w:rsidR="00322207" w:rsidRDefault="00322207" w:rsidP="00B960CC">
      <w:pPr>
        <w:pStyle w:val="PlainText"/>
      </w:pPr>
    </w:p>
    <w:p w14:paraId="70AB3390" w14:textId="1BEB786D" w:rsidR="00322207" w:rsidRDefault="00322207" w:rsidP="00B960CC">
      <w:pPr>
        <w:pStyle w:val="PlainText"/>
      </w:pPr>
      <w:r>
        <w:t>Meeting adjourn at 6 PM CST.</w:t>
      </w:r>
    </w:p>
    <w:p w14:paraId="7A6E8597" w14:textId="77777777" w:rsidR="00B960CC" w:rsidRPr="00D62B47" w:rsidRDefault="00B960CC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35B7F39" w14:textId="77777777" w:rsidR="00734764" w:rsidRPr="00EB0631" w:rsidRDefault="00734764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873F6" w14:textId="77777777" w:rsidR="00AF1BB9" w:rsidRDefault="00AF1BB9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5B7F74" w14:textId="08B673E3" w:rsidR="009A092C" w:rsidRPr="00EB0631" w:rsidRDefault="009A092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Respectfully submitted,</w:t>
      </w:r>
    </w:p>
    <w:p w14:paraId="3935449B" w14:textId="27F5B691" w:rsidR="00121256" w:rsidRDefault="00AF1BB9" w:rsidP="00BB05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 Beck</w:t>
      </w:r>
    </w:p>
    <w:p w14:paraId="18699A3E" w14:textId="5D26A7D3" w:rsidR="005D26A8" w:rsidRPr="00EB0631" w:rsidRDefault="005D26A8" w:rsidP="00BB05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-280-7917</w:t>
      </w:r>
    </w:p>
    <w:sectPr w:rsidR="005D26A8" w:rsidRPr="00EB0631" w:rsidSect="00765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76A9F"/>
    <w:multiLevelType w:val="hybridMultilevel"/>
    <w:tmpl w:val="A8CACD76"/>
    <w:lvl w:ilvl="0" w:tplc="F99EC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87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D6"/>
    <w:rsid w:val="00001379"/>
    <w:rsid w:val="00003E60"/>
    <w:rsid w:val="00004E4F"/>
    <w:rsid w:val="00010B3C"/>
    <w:rsid w:val="000168EB"/>
    <w:rsid w:val="000225BE"/>
    <w:rsid w:val="00023900"/>
    <w:rsid w:val="000304D6"/>
    <w:rsid w:val="00030BCC"/>
    <w:rsid w:val="000322C8"/>
    <w:rsid w:val="000353CD"/>
    <w:rsid w:val="000401E3"/>
    <w:rsid w:val="00041909"/>
    <w:rsid w:val="00044420"/>
    <w:rsid w:val="000467D3"/>
    <w:rsid w:val="000478C2"/>
    <w:rsid w:val="00050332"/>
    <w:rsid w:val="00054A35"/>
    <w:rsid w:val="000558D1"/>
    <w:rsid w:val="000636AA"/>
    <w:rsid w:val="000647B4"/>
    <w:rsid w:val="0007077F"/>
    <w:rsid w:val="000763D6"/>
    <w:rsid w:val="00076B0B"/>
    <w:rsid w:val="000830E4"/>
    <w:rsid w:val="00083B89"/>
    <w:rsid w:val="0008681F"/>
    <w:rsid w:val="00086887"/>
    <w:rsid w:val="00086BFA"/>
    <w:rsid w:val="00095EC6"/>
    <w:rsid w:val="000A07EF"/>
    <w:rsid w:val="000A267C"/>
    <w:rsid w:val="000A5F1A"/>
    <w:rsid w:val="000A5FDC"/>
    <w:rsid w:val="000B1398"/>
    <w:rsid w:val="000B644F"/>
    <w:rsid w:val="000B6881"/>
    <w:rsid w:val="000B7D19"/>
    <w:rsid w:val="000D0012"/>
    <w:rsid w:val="000D1541"/>
    <w:rsid w:val="000D1BD8"/>
    <w:rsid w:val="000D24EA"/>
    <w:rsid w:val="000D44A9"/>
    <w:rsid w:val="000D7386"/>
    <w:rsid w:val="000E3C43"/>
    <w:rsid w:val="000E4B6A"/>
    <w:rsid w:val="000E7F4A"/>
    <w:rsid w:val="000F4D91"/>
    <w:rsid w:val="000F4DD6"/>
    <w:rsid w:val="000F5E9E"/>
    <w:rsid w:val="000F6B83"/>
    <w:rsid w:val="000F737C"/>
    <w:rsid w:val="0010246D"/>
    <w:rsid w:val="00105F04"/>
    <w:rsid w:val="00107B75"/>
    <w:rsid w:val="00110819"/>
    <w:rsid w:val="001141F3"/>
    <w:rsid w:val="00116738"/>
    <w:rsid w:val="00120862"/>
    <w:rsid w:val="00120CE1"/>
    <w:rsid w:val="00121256"/>
    <w:rsid w:val="001226F9"/>
    <w:rsid w:val="001237F6"/>
    <w:rsid w:val="0012624C"/>
    <w:rsid w:val="00131A64"/>
    <w:rsid w:val="00133C59"/>
    <w:rsid w:val="00135632"/>
    <w:rsid w:val="001418B2"/>
    <w:rsid w:val="0014319C"/>
    <w:rsid w:val="001455BF"/>
    <w:rsid w:val="00145F42"/>
    <w:rsid w:val="00150414"/>
    <w:rsid w:val="00150EF8"/>
    <w:rsid w:val="00154DA9"/>
    <w:rsid w:val="00161540"/>
    <w:rsid w:val="0016343F"/>
    <w:rsid w:val="00165791"/>
    <w:rsid w:val="001666EE"/>
    <w:rsid w:val="00166CFA"/>
    <w:rsid w:val="001735B3"/>
    <w:rsid w:val="0017441B"/>
    <w:rsid w:val="0017483A"/>
    <w:rsid w:val="001810AF"/>
    <w:rsid w:val="001815C4"/>
    <w:rsid w:val="001831F2"/>
    <w:rsid w:val="001837F8"/>
    <w:rsid w:val="0018689E"/>
    <w:rsid w:val="001A2CD4"/>
    <w:rsid w:val="001A45E6"/>
    <w:rsid w:val="001A4E62"/>
    <w:rsid w:val="001A5FD9"/>
    <w:rsid w:val="001B11B6"/>
    <w:rsid w:val="001C2C32"/>
    <w:rsid w:val="001C3C7D"/>
    <w:rsid w:val="001C3DB7"/>
    <w:rsid w:val="001C3EAB"/>
    <w:rsid w:val="001C732F"/>
    <w:rsid w:val="001C7B33"/>
    <w:rsid w:val="001D72E7"/>
    <w:rsid w:val="001E277B"/>
    <w:rsid w:val="001E27DC"/>
    <w:rsid w:val="001E45B7"/>
    <w:rsid w:val="001E4D62"/>
    <w:rsid w:val="001E5378"/>
    <w:rsid w:val="001E53F8"/>
    <w:rsid w:val="001E5C4B"/>
    <w:rsid w:val="001F5525"/>
    <w:rsid w:val="00201186"/>
    <w:rsid w:val="002013F8"/>
    <w:rsid w:val="0020397E"/>
    <w:rsid w:val="00205468"/>
    <w:rsid w:val="002060DC"/>
    <w:rsid w:val="00210118"/>
    <w:rsid w:val="00211035"/>
    <w:rsid w:val="002124B2"/>
    <w:rsid w:val="00212888"/>
    <w:rsid w:val="00217663"/>
    <w:rsid w:val="00217F82"/>
    <w:rsid w:val="002247F0"/>
    <w:rsid w:val="00231906"/>
    <w:rsid w:val="00232D55"/>
    <w:rsid w:val="00240EB4"/>
    <w:rsid w:val="002436E7"/>
    <w:rsid w:val="0025263D"/>
    <w:rsid w:val="00256C29"/>
    <w:rsid w:val="00257AE6"/>
    <w:rsid w:val="00262B17"/>
    <w:rsid w:val="0026575B"/>
    <w:rsid w:val="00265A99"/>
    <w:rsid w:val="002676F3"/>
    <w:rsid w:val="0026773E"/>
    <w:rsid w:val="00270FE8"/>
    <w:rsid w:val="00271743"/>
    <w:rsid w:val="00275D61"/>
    <w:rsid w:val="002804B0"/>
    <w:rsid w:val="002807CF"/>
    <w:rsid w:val="00280B8C"/>
    <w:rsid w:val="0028158F"/>
    <w:rsid w:val="002862E8"/>
    <w:rsid w:val="002879B0"/>
    <w:rsid w:val="002914AA"/>
    <w:rsid w:val="002954A1"/>
    <w:rsid w:val="002A1A09"/>
    <w:rsid w:val="002A383A"/>
    <w:rsid w:val="002A3E10"/>
    <w:rsid w:val="002A5E83"/>
    <w:rsid w:val="002A7CB5"/>
    <w:rsid w:val="002B049E"/>
    <w:rsid w:val="002B0DEF"/>
    <w:rsid w:val="002B0FA0"/>
    <w:rsid w:val="002B73CB"/>
    <w:rsid w:val="002C01B3"/>
    <w:rsid w:val="002C1115"/>
    <w:rsid w:val="002C2B58"/>
    <w:rsid w:val="002C2F4D"/>
    <w:rsid w:val="002D1FB8"/>
    <w:rsid w:val="002D2E89"/>
    <w:rsid w:val="002D6CF5"/>
    <w:rsid w:val="002D7A42"/>
    <w:rsid w:val="002D7FA5"/>
    <w:rsid w:val="002E107D"/>
    <w:rsid w:val="002E1927"/>
    <w:rsid w:val="002E5840"/>
    <w:rsid w:val="002F5525"/>
    <w:rsid w:val="002F5794"/>
    <w:rsid w:val="00301E42"/>
    <w:rsid w:val="00302334"/>
    <w:rsid w:val="00303EFB"/>
    <w:rsid w:val="003063DA"/>
    <w:rsid w:val="003074F3"/>
    <w:rsid w:val="00307A15"/>
    <w:rsid w:val="003115F1"/>
    <w:rsid w:val="003128E1"/>
    <w:rsid w:val="003135BA"/>
    <w:rsid w:val="00316AAB"/>
    <w:rsid w:val="00316F3D"/>
    <w:rsid w:val="00317FC1"/>
    <w:rsid w:val="00322207"/>
    <w:rsid w:val="00325F7D"/>
    <w:rsid w:val="00332122"/>
    <w:rsid w:val="00332AAF"/>
    <w:rsid w:val="00333056"/>
    <w:rsid w:val="003349DB"/>
    <w:rsid w:val="00334D8D"/>
    <w:rsid w:val="00341F6C"/>
    <w:rsid w:val="0034319A"/>
    <w:rsid w:val="0035097A"/>
    <w:rsid w:val="00356255"/>
    <w:rsid w:val="00356496"/>
    <w:rsid w:val="00356905"/>
    <w:rsid w:val="00357138"/>
    <w:rsid w:val="003621CF"/>
    <w:rsid w:val="003652DC"/>
    <w:rsid w:val="00365EE9"/>
    <w:rsid w:val="0036642E"/>
    <w:rsid w:val="0037117D"/>
    <w:rsid w:val="003713B8"/>
    <w:rsid w:val="0037275F"/>
    <w:rsid w:val="00372E8E"/>
    <w:rsid w:val="00373ACB"/>
    <w:rsid w:val="00374E65"/>
    <w:rsid w:val="003765D4"/>
    <w:rsid w:val="003801C0"/>
    <w:rsid w:val="0038211A"/>
    <w:rsid w:val="0038223F"/>
    <w:rsid w:val="00383C3E"/>
    <w:rsid w:val="003851FD"/>
    <w:rsid w:val="00386217"/>
    <w:rsid w:val="00387124"/>
    <w:rsid w:val="0038762E"/>
    <w:rsid w:val="003948A5"/>
    <w:rsid w:val="00395FED"/>
    <w:rsid w:val="003979BA"/>
    <w:rsid w:val="003A1718"/>
    <w:rsid w:val="003A31CD"/>
    <w:rsid w:val="003A4E8A"/>
    <w:rsid w:val="003B2C10"/>
    <w:rsid w:val="003B3DA2"/>
    <w:rsid w:val="003B51E2"/>
    <w:rsid w:val="003B6ED3"/>
    <w:rsid w:val="003C0AA9"/>
    <w:rsid w:val="003C22DF"/>
    <w:rsid w:val="003C2F4E"/>
    <w:rsid w:val="003C38DF"/>
    <w:rsid w:val="003C58E8"/>
    <w:rsid w:val="003C5A87"/>
    <w:rsid w:val="003D0AEC"/>
    <w:rsid w:val="003D0E32"/>
    <w:rsid w:val="003D2AD6"/>
    <w:rsid w:val="003D50DC"/>
    <w:rsid w:val="003E0029"/>
    <w:rsid w:val="003E0ECF"/>
    <w:rsid w:val="003E0F35"/>
    <w:rsid w:val="003E7BE6"/>
    <w:rsid w:val="003F017C"/>
    <w:rsid w:val="003F04A7"/>
    <w:rsid w:val="003F3E52"/>
    <w:rsid w:val="003F4B25"/>
    <w:rsid w:val="003F54DD"/>
    <w:rsid w:val="00404F33"/>
    <w:rsid w:val="00405F52"/>
    <w:rsid w:val="00410368"/>
    <w:rsid w:val="00412DD3"/>
    <w:rsid w:val="00413598"/>
    <w:rsid w:val="00413E87"/>
    <w:rsid w:val="0041417B"/>
    <w:rsid w:val="00427E98"/>
    <w:rsid w:val="00433E78"/>
    <w:rsid w:val="004346CC"/>
    <w:rsid w:val="0043749B"/>
    <w:rsid w:val="00437C7F"/>
    <w:rsid w:val="00447BA2"/>
    <w:rsid w:val="00447C9D"/>
    <w:rsid w:val="00452878"/>
    <w:rsid w:val="00455882"/>
    <w:rsid w:val="00455B12"/>
    <w:rsid w:val="0046158D"/>
    <w:rsid w:val="00462412"/>
    <w:rsid w:val="00463171"/>
    <w:rsid w:val="00467459"/>
    <w:rsid w:val="004677E9"/>
    <w:rsid w:val="0047018B"/>
    <w:rsid w:val="00471039"/>
    <w:rsid w:val="00472992"/>
    <w:rsid w:val="00474084"/>
    <w:rsid w:val="00482786"/>
    <w:rsid w:val="00484C51"/>
    <w:rsid w:val="004870CD"/>
    <w:rsid w:val="004874DF"/>
    <w:rsid w:val="00491495"/>
    <w:rsid w:val="00491DC1"/>
    <w:rsid w:val="00495521"/>
    <w:rsid w:val="004A6DD0"/>
    <w:rsid w:val="004A78C3"/>
    <w:rsid w:val="004A7D01"/>
    <w:rsid w:val="004B026B"/>
    <w:rsid w:val="004B1CB1"/>
    <w:rsid w:val="004B316F"/>
    <w:rsid w:val="004B5DE3"/>
    <w:rsid w:val="004C1753"/>
    <w:rsid w:val="004C3867"/>
    <w:rsid w:val="004D05E3"/>
    <w:rsid w:val="004D14D6"/>
    <w:rsid w:val="004D54F2"/>
    <w:rsid w:val="004D67EE"/>
    <w:rsid w:val="004D7F04"/>
    <w:rsid w:val="004E1393"/>
    <w:rsid w:val="004E28BA"/>
    <w:rsid w:val="004E2937"/>
    <w:rsid w:val="004E609F"/>
    <w:rsid w:val="004E69A2"/>
    <w:rsid w:val="004F0830"/>
    <w:rsid w:val="004F2B09"/>
    <w:rsid w:val="004F3866"/>
    <w:rsid w:val="0050255C"/>
    <w:rsid w:val="00507730"/>
    <w:rsid w:val="00511702"/>
    <w:rsid w:val="00512A1C"/>
    <w:rsid w:val="00513DC0"/>
    <w:rsid w:val="00513E6C"/>
    <w:rsid w:val="00515523"/>
    <w:rsid w:val="0051613F"/>
    <w:rsid w:val="00517FCB"/>
    <w:rsid w:val="005221C7"/>
    <w:rsid w:val="00526DE3"/>
    <w:rsid w:val="00530413"/>
    <w:rsid w:val="00531322"/>
    <w:rsid w:val="005322CC"/>
    <w:rsid w:val="00536B62"/>
    <w:rsid w:val="00542294"/>
    <w:rsid w:val="0054463D"/>
    <w:rsid w:val="005452CE"/>
    <w:rsid w:val="005520BC"/>
    <w:rsid w:val="005534F0"/>
    <w:rsid w:val="00555139"/>
    <w:rsid w:val="005552A5"/>
    <w:rsid w:val="00555DDB"/>
    <w:rsid w:val="00555F28"/>
    <w:rsid w:val="00556087"/>
    <w:rsid w:val="005610E4"/>
    <w:rsid w:val="00563052"/>
    <w:rsid w:val="00563179"/>
    <w:rsid w:val="00563391"/>
    <w:rsid w:val="0056429E"/>
    <w:rsid w:val="005652C5"/>
    <w:rsid w:val="00566BB7"/>
    <w:rsid w:val="005672A5"/>
    <w:rsid w:val="005772DE"/>
    <w:rsid w:val="0057739D"/>
    <w:rsid w:val="00581CF6"/>
    <w:rsid w:val="00582871"/>
    <w:rsid w:val="00590EAA"/>
    <w:rsid w:val="005918F1"/>
    <w:rsid w:val="00596A52"/>
    <w:rsid w:val="00597A3A"/>
    <w:rsid w:val="005A1273"/>
    <w:rsid w:val="005A12E4"/>
    <w:rsid w:val="005A5859"/>
    <w:rsid w:val="005A598D"/>
    <w:rsid w:val="005A5F64"/>
    <w:rsid w:val="005A7A36"/>
    <w:rsid w:val="005A7E65"/>
    <w:rsid w:val="005B1A0E"/>
    <w:rsid w:val="005B1A8B"/>
    <w:rsid w:val="005B1CD2"/>
    <w:rsid w:val="005B222A"/>
    <w:rsid w:val="005B3058"/>
    <w:rsid w:val="005B57D0"/>
    <w:rsid w:val="005B6C63"/>
    <w:rsid w:val="005C1BF6"/>
    <w:rsid w:val="005C4DE2"/>
    <w:rsid w:val="005D03F0"/>
    <w:rsid w:val="005D09FE"/>
    <w:rsid w:val="005D26A8"/>
    <w:rsid w:val="005D2DA5"/>
    <w:rsid w:val="005D5094"/>
    <w:rsid w:val="005D6251"/>
    <w:rsid w:val="005D70A5"/>
    <w:rsid w:val="005D725A"/>
    <w:rsid w:val="005E1DE6"/>
    <w:rsid w:val="005E21E8"/>
    <w:rsid w:val="005F1F85"/>
    <w:rsid w:val="005F5188"/>
    <w:rsid w:val="005F5988"/>
    <w:rsid w:val="00604806"/>
    <w:rsid w:val="00605B7C"/>
    <w:rsid w:val="00605E60"/>
    <w:rsid w:val="00607255"/>
    <w:rsid w:val="00607A49"/>
    <w:rsid w:val="0061116C"/>
    <w:rsid w:val="00613242"/>
    <w:rsid w:val="00615C92"/>
    <w:rsid w:val="0061668B"/>
    <w:rsid w:val="00622AD9"/>
    <w:rsid w:val="00624A14"/>
    <w:rsid w:val="0062681F"/>
    <w:rsid w:val="0063057D"/>
    <w:rsid w:val="0063117C"/>
    <w:rsid w:val="00641444"/>
    <w:rsid w:val="00641BA1"/>
    <w:rsid w:val="0064652B"/>
    <w:rsid w:val="00654959"/>
    <w:rsid w:val="006549EA"/>
    <w:rsid w:val="00654EEB"/>
    <w:rsid w:val="0066255E"/>
    <w:rsid w:val="00662AD4"/>
    <w:rsid w:val="006652B8"/>
    <w:rsid w:val="00667188"/>
    <w:rsid w:val="00670B90"/>
    <w:rsid w:val="00684BC8"/>
    <w:rsid w:val="006854E8"/>
    <w:rsid w:val="00685546"/>
    <w:rsid w:val="006929EB"/>
    <w:rsid w:val="00692CB0"/>
    <w:rsid w:val="006965A7"/>
    <w:rsid w:val="00696F12"/>
    <w:rsid w:val="0069715D"/>
    <w:rsid w:val="006A1F45"/>
    <w:rsid w:val="006A2401"/>
    <w:rsid w:val="006A2DFE"/>
    <w:rsid w:val="006A3B96"/>
    <w:rsid w:val="006A4D7C"/>
    <w:rsid w:val="006A52A8"/>
    <w:rsid w:val="006B171B"/>
    <w:rsid w:val="006B2FDC"/>
    <w:rsid w:val="006B62EC"/>
    <w:rsid w:val="006B7EFA"/>
    <w:rsid w:val="006C2751"/>
    <w:rsid w:val="006C4584"/>
    <w:rsid w:val="006C4905"/>
    <w:rsid w:val="006C4DCB"/>
    <w:rsid w:val="006E1493"/>
    <w:rsid w:val="006E307A"/>
    <w:rsid w:val="006E41EF"/>
    <w:rsid w:val="006E66C0"/>
    <w:rsid w:val="006F0048"/>
    <w:rsid w:val="006F15BA"/>
    <w:rsid w:val="006F4480"/>
    <w:rsid w:val="006F486F"/>
    <w:rsid w:val="006F64DE"/>
    <w:rsid w:val="007000E8"/>
    <w:rsid w:val="00702716"/>
    <w:rsid w:val="00703775"/>
    <w:rsid w:val="00704D99"/>
    <w:rsid w:val="00710448"/>
    <w:rsid w:val="0071472A"/>
    <w:rsid w:val="00714A03"/>
    <w:rsid w:val="00714A0B"/>
    <w:rsid w:val="0072219B"/>
    <w:rsid w:val="0072654E"/>
    <w:rsid w:val="00727086"/>
    <w:rsid w:val="00730814"/>
    <w:rsid w:val="00734764"/>
    <w:rsid w:val="00736775"/>
    <w:rsid w:val="007405AC"/>
    <w:rsid w:val="00744EFE"/>
    <w:rsid w:val="00752D69"/>
    <w:rsid w:val="0075458C"/>
    <w:rsid w:val="007547C1"/>
    <w:rsid w:val="00754819"/>
    <w:rsid w:val="0075513A"/>
    <w:rsid w:val="00756A47"/>
    <w:rsid w:val="00761133"/>
    <w:rsid w:val="00761E24"/>
    <w:rsid w:val="00762973"/>
    <w:rsid w:val="00763001"/>
    <w:rsid w:val="00763BA0"/>
    <w:rsid w:val="00765CD0"/>
    <w:rsid w:val="00767E03"/>
    <w:rsid w:val="00770917"/>
    <w:rsid w:val="00770BEB"/>
    <w:rsid w:val="007737D2"/>
    <w:rsid w:val="00774A50"/>
    <w:rsid w:val="00775955"/>
    <w:rsid w:val="00776E8D"/>
    <w:rsid w:val="007903D1"/>
    <w:rsid w:val="007946FA"/>
    <w:rsid w:val="00796528"/>
    <w:rsid w:val="007A2265"/>
    <w:rsid w:val="007A3C14"/>
    <w:rsid w:val="007A4911"/>
    <w:rsid w:val="007A503C"/>
    <w:rsid w:val="007A65A6"/>
    <w:rsid w:val="007A6795"/>
    <w:rsid w:val="007B38E0"/>
    <w:rsid w:val="007B729C"/>
    <w:rsid w:val="007C0B53"/>
    <w:rsid w:val="007C351D"/>
    <w:rsid w:val="007C40C9"/>
    <w:rsid w:val="007C7A0A"/>
    <w:rsid w:val="007D3C4A"/>
    <w:rsid w:val="007D4AEF"/>
    <w:rsid w:val="007D5430"/>
    <w:rsid w:val="007D73D5"/>
    <w:rsid w:val="007E202E"/>
    <w:rsid w:val="007F03CB"/>
    <w:rsid w:val="007F0523"/>
    <w:rsid w:val="007F2FC7"/>
    <w:rsid w:val="007F4DAC"/>
    <w:rsid w:val="00801DF5"/>
    <w:rsid w:val="008112DF"/>
    <w:rsid w:val="008236A4"/>
    <w:rsid w:val="0082496B"/>
    <w:rsid w:val="00825A16"/>
    <w:rsid w:val="00831351"/>
    <w:rsid w:val="0083148E"/>
    <w:rsid w:val="008331DC"/>
    <w:rsid w:val="008376F0"/>
    <w:rsid w:val="00837C51"/>
    <w:rsid w:val="008405A6"/>
    <w:rsid w:val="00843512"/>
    <w:rsid w:val="00844A9D"/>
    <w:rsid w:val="0085128A"/>
    <w:rsid w:val="008554A7"/>
    <w:rsid w:val="00856690"/>
    <w:rsid w:val="00857491"/>
    <w:rsid w:val="008614C7"/>
    <w:rsid w:val="0086170E"/>
    <w:rsid w:val="00861C53"/>
    <w:rsid w:val="00862DFB"/>
    <w:rsid w:val="00864D1E"/>
    <w:rsid w:val="00875AA8"/>
    <w:rsid w:val="00876F5A"/>
    <w:rsid w:val="00885ABA"/>
    <w:rsid w:val="00886814"/>
    <w:rsid w:val="00886DA7"/>
    <w:rsid w:val="008908E8"/>
    <w:rsid w:val="00890FDA"/>
    <w:rsid w:val="00891556"/>
    <w:rsid w:val="00892546"/>
    <w:rsid w:val="00893246"/>
    <w:rsid w:val="00893B7A"/>
    <w:rsid w:val="00894316"/>
    <w:rsid w:val="00894725"/>
    <w:rsid w:val="00894DC4"/>
    <w:rsid w:val="00897D8E"/>
    <w:rsid w:val="008A1B9B"/>
    <w:rsid w:val="008A56CD"/>
    <w:rsid w:val="008A6663"/>
    <w:rsid w:val="008B4178"/>
    <w:rsid w:val="008B51B1"/>
    <w:rsid w:val="008B5525"/>
    <w:rsid w:val="008C2B76"/>
    <w:rsid w:val="008D02CA"/>
    <w:rsid w:val="008D4331"/>
    <w:rsid w:val="008D43DD"/>
    <w:rsid w:val="008D58F0"/>
    <w:rsid w:val="008E29C7"/>
    <w:rsid w:val="008E4132"/>
    <w:rsid w:val="008E64B5"/>
    <w:rsid w:val="008F0109"/>
    <w:rsid w:val="008F0CAC"/>
    <w:rsid w:val="008F29A2"/>
    <w:rsid w:val="008F64F7"/>
    <w:rsid w:val="009011BC"/>
    <w:rsid w:val="009040C3"/>
    <w:rsid w:val="00905FE7"/>
    <w:rsid w:val="009070A5"/>
    <w:rsid w:val="00912DF3"/>
    <w:rsid w:val="00913FFE"/>
    <w:rsid w:val="0091432A"/>
    <w:rsid w:val="00915BAB"/>
    <w:rsid w:val="00915F26"/>
    <w:rsid w:val="0091634B"/>
    <w:rsid w:val="00916A38"/>
    <w:rsid w:val="00920AAB"/>
    <w:rsid w:val="00923E13"/>
    <w:rsid w:val="0092464C"/>
    <w:rsid w:val="00925A92"/>
    <w:rsid w:val="009266F5"/>
    <w:rsid w:val="009274CE"/>
    <w:rsid w:val="00931D01"/>
    <w:rsid w:val="009353E1"/>
    <w:rsid w:val="009378C5"/>
    <w:rsid w:val="00943ECA"/>
    <w:rsid w:val="009443AC"/>
    <w:rsid w:val="00945DBE"/>
    <w:rsid w:val="009506D5"/>
    <w:rsid w:val="00951E85"/>
    <w:rsid w:val="00953D67"/>
    <w:rsid w:val="00955B03"/>
    <w:rsid w:val="00957DBF"/>
    <w:rsid w:val="00962842"/>
    <w:rsid w:val="00964CA2"/>
    <w:rsid w:val="009677A6"/>
    <w:rsid w:val="00977F9C"/>
    <w:rsid w:val="009928F9"/>
    <w:rsid w:val="0099733E"/>
    <w:rsid w:val="009A092C"/>
    <w:rsid w:val="009A5CD7"/>
    <w:rsid w:val="009A7D96"/>
    <w:rsid w:val="009B08DF"/>
    <w:rsid w:val="009B1CFA"/>
    <w:rsid w:val="009B520F"/>
    <w:rsid w:val="009C35F4"/>
    <w:rsid w:val="009C3E1E"/>
    <w:rsid w:val="009C4244"/>
    <w:rsid w:val="009D2423"/>
    <w:rsid w:val="009D3037"/>
    <w:rsid w:val="009D3A49"/>
    <w:rsid w:val="009D4A27"/>
    <w:rsid w:val="009E054D"/>
    <w:rsid w:val="009E246E"/>
    <w:rsid w:val="009E2FAD"/>
    <w:rsid w:val="009E31FC"/>
    <w:rsid w:val="009E4E1C"/>
    <w:rsid w:val="009E57CE"/>
    <w:rsid w:val="009E664C"/>
    <w:rsid w:val="00A00EA6"/>
    <w:rsid w:val="00A0109C"/>
    <w:rsid w:val="00A033C6"/>
    <w:rsid w:val="00A038DC"/>
    <w:rsid w:val="00A20360"/>
    <w:rsid w:val="00A24194"/>
    <w:rsid w:val="00A264EA"/>
    <w:rsid w:val="00A4003E"/>
    <w:rsid w:val="00A45F06"/>
    <w:rsid w:val="00A46C70"/>
    <w:rsid w:val="00A47769"/>
    <w:rsid w:val="00A51508"/>
    <w:rsid w:val="00A516B6"/>
    <w:rsid w:val="00A53CE3"/>
    <w:rsid w:val="00A54465"/>
    <w:rsid w:val="00A55ED0"/>
    <w:rsid w:val="00A63A33"/>
    <w:rsid w:val="00A70447"/>
    <w:rsid w:val="00A72E26"/>
    <w:rsid w:val="00A73282"/>
    <w:rsid w:val="00A756D3"/>
    <w:rsid w:val="00A7590C"/>
    <w:rsid w:val="00A82B55"/>
    <w:rsid w:val="00A84136"/>
    <w:rsid w:val="00A855A4"/>
    <w:rsid w:val="00A85DAF"/>
    <w:rsid w:val="00A865F8"/>
    <w:rsid w:val="00A8688B"/>
    <w:rsid w:val="00A92AF2"/>
    <w:rsid w:val="00A92D4A"/>
    <w:rsid w:val="00A969D5"/>
    <w:rsid w:val="00AA3558"/>
    <w:rsid w:val="00AA50D0"/>
    <w:rsid w:val="00AA7CFA"/>
    <w:rsid w:val="00AB0490"/>
    <w:rsid w:val="00AB18C1"/>
    <w:rsid w:val="00AB3267"/>
    <w:rsid w:val="00AB5472"/>
    <w:rsid w:val="00AC3D08"/>
    <w:rsid w:val="00AC5701"/>
    <w:rsid w:val="00AC67E1"/>
    <w:rsid w:val="00AD3692"/>
    <w:rsid w:val="00AD3B75"/>
    <w:rsid w:val="00AE3833"/>
    <w:rsid w:val="00AE6660"/>
    <w:rsid w:val="00AE6D4C"/>
    <w:rsid w:val="00AF1BB9"/>
    <w:rsid w:val="00AF29D2"/>
    <w:rsid w:val="00AF337C"/>
    <w:rsid w:val="00AF3847"/>
    <w:rsid w:val="00AF38D4"/>
    <w:rsid w:val="00AF482E"/>
    <w:rsid w:val="00AF610B"/>
    <w:rsid w:val="00AF70C9"/>
    <w:rsid w:val="00AF7B94"/>
    <w:rsid w:val="00B00DEF"/>
    <w:rsid w:val="00B0271F"/>
    <w:rsid w:val="00B14B76"/>
    <w:rsid w:val="00B16FD1"/>
    <w:rsid w:val="00B21AA6"/>
    <w:rsid w:val="00B24098"/>
    <w:rsid w:val="00B24A22"/>
    <w:rsid w:val="00B30FFF"/>
    <w:rsid w:val="00B33DA1"/>
    <w:rsid w:val="00B3596A"/>
    <w:rsid w:val="00B365AC"/>
    <w:rsid w:val="00B40656"/>
    <w:rsid w:val="00B40D3B"/>
    <w:rsid w:val="00B429F6"/>
    <w:rsid w:val="00B43FB6"/>
    <w:rsid w:val="00B508F0"/>
    <w:rsid w:val="00B52845"/>
    <w:rsid w:val="00B54369"/>
    <w:rsid w:val="00B54680"/>
    <w:rsid w:val="00B55069"/>
    <w:rsid w:val="00B5582A"/>
    <w:rsid w:val="00B5620D"/>
    <w:rsid w:val="00B569C9"/>
    <w:rsid w:val="00B62B46"/>
    <w:rsid w:val="00B635AD"/>
    <w:rsid w:val="00B6454A"/>
    <w:rsid w:val="00B675EA"/>
    <w:rsid w:val="00B7218F"/>
    <w:rsid w:val="00B7219F"/>
    <w:rsid w:val="00B75004"/>
    <w:rsid w:val="00B7724B"/>
    <w:rsid w:val="00B77379"/>
    <w:rsid w:val="00B8212D"/>
    <w:rsid w:val="00B82DD8"/>
    <w:rsid w:val="00B84687"/>
    <w:rsid w:val="00B87715"/>
    <w:rsid w:val="00B92A7D"/>
    <w:rsid w:val="00B93C19"/>
    <w:rsid w:val="00B957FE"/>
    <w:rsid w:val="00B960CC"/>
    <w:rsid w:val="00BA20B9"/>
    <w:rsid w:val="00BA6152"/>
    <w:rsid w:val="00BA7EEF"/>
    <w:rsid w:val="00BB0131"/>
    <w:rsid w:val="00BB05AA"/>
    <w:rsid w:val="00BB0CCB"/>
    <w:rsid w:val="00BB209E"/>
    <w:rsid w:val="00BB5EAF"/>
    <w:rsid w:val="00BB66BB"/>
    <w:rsid w:val="00BC08AE"/>
    <w:rsid w:val="00BC2122"/>
    <w:rsid w:val="00BC34C8"/>
    <w:rsid w:val="00BC4D7B"/>
    <w:rsid w:val="00BD6E23"/>
    <w:rsid w:val="00BE0233"/>
    <w:rsid w:val="00BE24F3"/>
    <w:rsid w:val="00BE2B49"/>
    <w:rsid w:val="00BE3915"/>
    <w:rsid w:val="00BE47CA"/>
    <w:rsid w:val="00BE4E23"/>
    <w:rsid w:val="00BE56A2"/>
    <w:rsid w:val="00BE6CAB"/>
    <w:rsid w:val="00BF1C19"/>
    <w:rsid w:val="00BF28C7"/>
    <w:rsid w:val="00BF4204"/>
    <w:rsid w:val="00BF480C"/>
    <w:rsid w:val="00BF5E39"/>
    <w:rsid w:val="00BF6DAE"/>
    <w:rsid w:val="00C00C9C"/>
    <w:rsid w:val="00C01A06"/>
    <w:rsid w:val="00C04DC7"/>
    <w:rsid w:val="00C06AB0"/>
    <w:rsid w:val="00C0775A"/>
    <w:rsid w:val="00C10274"/>
    <w:rsid w:val="00C10CF2"/>
    <w:rsid w:val="00C121C0"/>
    <w:rsid w:val="00C12E47"/>
    <w:rsid w:val="00C2463D"/>
    <w:rsid w:val="00C2637F"/>
    <w:rsid w:val="00C3228F"/>
    <w:rsid w:val="00C34381"/>
    <w:rsid w:val="00C348C9"/>
    <w:rsid w:val="00C35A40"/>
    <w:rsid w:val="00C37B62"/>
    <w:rsid w:val="00C46026"/>
    <w:rsid w:val="00C4654A"/>
    <w:rsid w:val="00C5342C"/>
    <w:rsid w:val="00C60434"/>
    <w:rsid w:val="00C627CD"/>
    <w:rsid w:val="00C6366A"/>
    <w:rsid w:val="00C6487D"/>
    <w:rsid w:val="00C67C71"/>
    <w:rsid w:val="00C70942"/>
    <w:rsid w:val="00C71055"/>
    <w:rsid w:val="00C77567"/>
    <w:rsid w:val="00C80C59"/>
    <w:rsid w:val="00C81F17"/>
    <w:rsid w:val="00C82393"/>
    <w:rsid w:val="00C8243C"/>
    <w:rsid w:val="00C82970"/>
    <w:rsid w:val="00C8716A"/>
    <w:rsid w:val="00C900F5"/>
    <w:rsid w:val="00C92542"/>
    <w:rsid w:val="00C95476"/>
    <w:rsid w:val="00C97734"/>
    <w:rsid w:val="00CA0D76"/>
    <w:rsid w:val="00CA5DEB"/>
    <w:rsid w:val="00CB22A7"/>
    <w:rsid w:val="00CB419B"/>
    <w:rsid w:val="00CC0EB7"/>
    <w:rsid w:val="00CC18E4"/>
    <w:rsid w:val="00CC733C"/>
    <w:rsid w:val="00CD0826"/>
    <w:rsid w:val="00CD1DFB"/>
    <w:rsid w:val="00CD229B"/>
    <w:rsid w:val="00CD4B3B"/>
    <w:rsid w:val="00CD546B"/>
    <w:rsid w:val="00CD7214"/>
    <w:rsid w:val="00CE0A88"/>
    <w:rsid w:val="00CF36E9"/>
    <w:rsid w:val="00CF4DC8"/>
    <w:rsid w:val="00D02ED3"/>
    <w:rsid w:val="00D032B8"/>
    <w:rsid w:val="00D039F7"/>
    <w:rsid w:val="00D05AD8"/>
    <w:rsid w:val="00D072E4"/>
    <w:rsid w:val="00D103F3"/>
    <w:rsid w:val="00D1155E"/>
    <w:rsid w:val="00D15C14"/>
    <w:rsid w:val="00D16AAF"/>
    <w:rsid w:val="00D21694"/>
    <w:rsid w:val="00D242A3"/>
    <w:rsid w:val="00D244AA"/>
    <w:rsid w:val="00D24BC2"/>
    <w:rsid w:val="00D25A51"/>
    <w:rsid w:val="00D25B26"/>
    <w:rsid w:val="00D30281"/>
    <w:rsid w:val="00D36E5F"/>
    <w:rsid w:val="00D43A3E"/>
    <w:rsid w:val="00D443E9"/>
    <w:rsid w:val="00D44A59"/>
    <w:rsid w:val="00D46308"/>
    <w:rsid w:val="00D468A9"/>
    <w:rsid w:val="00D46B62"/>
    <w:rsid w:val="00D46D12"/>
    <w:rsid w:val="00D54634"/>
    <w:rsid w:val="00D548FC"/>
    <w:rsid w:val="00D54C43"/>
    <w:rsid w:val="00D57BA4"/>
    <w:rsid w:val="00D61C37"/>
    <w:rsid w:val="00D62B47"/>
    <w:rsid w:val="00D62F1A"/>
    <w:rsid w:val="00D640BB"/>
    <w:rsid w:val="00D65037"/>
    <w:rsid w:val="00D73194"/>
    <w:rsid w:val="00D73915"/>
    <w:rsid w:val="00D73D8C"/>
    <w:rsid w:val="00D758C2"/>
    <w:rsid w:val="00D80CC0"/>
    <w:rsid w:val="00D85DAA"/>
    <w:rsid w:val="00D87CC1"/>
    <w:rsid w:val="00D92719"/>
    <w:rsid w:val="00D95EB0"/>
    <w:rsid w:val="00DA26C9"/>
    <w:rsid w:val="00DB5F73"/>
    <w:rsid w:val="00DB6CAE"/>
    <w:rsid w:val="00DB734C"/>
    <w:rsid w:val="00DC1944"/>
    <w:rsid w:val="00DC3023"/>
    <w:rsid w:val="00DC35DF"/>
    <w:rsid w:val="00DC3857"/>
    <w:rsid w:val="00DC3F75"/>
    <w:rsid w:val="00DC68D2"/>
    <w:rsid w:val="00DC7FF3"/>
    <w:rsid w:val="00DD24C0"/>
    <w:rsid w:val="00DE2D79"/>
    <w:rsid w:val="00DE4249"/>
    <w:rsid w:val="00DE5E1C"/>
    <w:rsid w:val="00DE628E"/>
    <w:rsid w:val="00DF1E6B"/>
    <w:rsid w:val="00DF269E"/>
    <w:rsid w:val="00DF4341"/>
    <w:rsid w:val="00DF4646"/>
    <w:rsid w:val="00DF4BCE"/>
    <w:rsid w:val="00DF6936"/>
    <w:rsid w:val="00E0164B"/>
    <w:rsid w:val="00E0391D"/>
    <w:rsid w:val="00E07149"/>
    <w:rsid w:val="00E1062D"/>
    <w:rsid w:val="00E13D07"/>
    <w:rsid w:val="00E13EE5"/>
    <w:rsid w:val="00E21893"/>
    <w:rsid w:val="00E239FE"/>
    <w:rsid w:val="00E24272"/>
    <w:rsid w:val="00E257BA"/>
    <w:rsid w:val="00E26B8C"/>
    <w:rsid w:val="00E34E5C"/>
    <w:rsid w:val="00E4183B"/>
    <w:rsid w:val="00E41EBD"/>
    <w:rsid w:val="00E44897"/>
    <w:rsid w:val="00E504FD"/>
    <w:rsid w:val="00E51D39"/>
    <w:rsid w:val="00E57409"/>
    <w:rsid w:val="00E62B6B"/>
    <w:rsid w:val="00E664D8"/>
    <w:rsid w:val="00E70579"/>
    <w:rsid w:val="00E73CD2"/>
    <w:rsid w:val="00E74775"/>
    <w:rsid w:val="00E76D77"/>
    <w:rsid w:val="00E779FC"/>
    <w:rsid w:val="00E82C18"/>
    <w:rsid w:val="00E83CD0"/>
    <w:rsid w:val="00E852BB"/>
    <w:rsid w:val="00E9096D"/>
    <w:rsid w:val="00E9187F"/>
    <w:rsid w:val="00E96B43"/>
    <w:rsid w:val="00EB0631"/>
    <w:rsid w:val="00EB3AC9"/>
    <w:rsid w:val="00EB4730"/>
    <w:rsid w:val="00EB546A"/>
    <w:rsid w:val="00EB5D49"/>
    <w:rsid w:val="00EC0F5E"/>
    <w:rsid w:val="00EC4E00"/>
    <w:rsid w:val="00ED1114"/>
    <w:rsid w:val="00ED1FAA"/>
    <w:rsid w:val="00ED655D"/>
    <w:rsid w:val="00ED6646"/>
    <w:rsid w:val="00ED7722"/>
    <w:rsid w:val="00EE279A"/>
    <w:rsid w:val="00EE2A29"/>
    <w:rsid w:val="00EE58FF"/>
    <w:rsid w:val="00EF137D"/>
    <w:rsid w:val="00EF4DF4"/>
    <w:rsid w:val="00EF5A9C"/>
    <w:rsid w:val="00EF7633"/>
    <w:rsid w:val="00EF7FDC"/>
    <w:rsid w:val="00F013AA"/>
    <w:rsid w:val="00F05569"/>
    <w:rsid w:val="00F1273F"/>
    <w:rsid w:val="00F14CDE"/>
    <w:rsid w:val="00F152CB"/>
    <w:rsid w:val="00F15B61"/>
    <w:rsid w:val="00F24359"/>
    <w:rsid w:val="00F27170"/>
    <w:rsid w:val="00F3060C"/>
    <w:rsid w:val="00F329A0"/>
    <w:rsid w:val="00F364EA"/>
    <w:rsid w:val="00F37095"/>
    <w:rsid w:val="00F37905"/>
    <w:rsid w:val="00F55044"/>
    <w:rsid w:val="00F567C3"/>
    <w:rsid w:val="00F576BD"/>
    <w:rsid w:val="00F64B4D"/>
    <w:rsid w:val="00F71196"/>
    <w:rsid w:val="00F728E6"/>
    <w:rsid w:val="00F747C5"/>
    <w:rsid w:val="00F76FE5"/>
    <w:rsid w:val="00F81F60"/>
    <w:rsid w:val="00F81F6B"/>
    <w:rsid w:val="00F967B5"/>
    <w:rsid w:val="00F977D2"/>
    <w:rsid w:val="00FA42D1"/>
    <w:rsid w:val="00FA76C8"/>
    <w:rsid w:val="00FB409F"/>
    <w:rsid w:val="00FC12D5"/>
    <w:rsid w:val="00FC2008"/>
    <w:rsid w:val="00FC349A"/>
    <w:rsid w:val="00FD2012"/>
    <w:rsid w:val="00FD284B"/>
    <w:rsid w:val="00FD727D"/>
    <w:rsid w:val="00FE0B69"/>
    <w:rsid w:val="00FE39FB"/>
    <w:rsid w:val="00FE3BA7"/>
    <w:rsid w:val="00FE52BC"/>
    <w:rsid w:val="00FE5978"/>
    <w:rsid w:val="00FE64C3"/>
    <w:rsid w:val="00FF1215"/>
    <w:rsid w:val="00FF1C23"/>
    <w:rsid w:val="00FF2A3E"/>
    <w:rsid w:val="00FF3F09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EE721"/>
  <w15:docId w15:val="{7C67870D-66E9-4626-99D3-F686056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960C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60CC"/>
    <w:rPr>
      <w:rFonts w:eastAsia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8803-F4B9-4816-8A8E-943DB8C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Pulse Council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Pulse Council</dc:title>
  <dc:creator>Brenda Forman</dc:creator>
  <cp:lastModifiedBy>Ruth Beck</cp:lastModifiedBy>
  <cp:revision>4</cp:revision>
  <cp:lastPrinted>2021-03-08T22:50:00Z</cp:lastPrinted>
  <dcterms:created xsi:type="dcterms:W3CDTF">2022-05-05T23:20:00Z</dcterms:created>
  <dcterms:modified xsi:type="dcterms:W3CDTF">2022-05-06T02:48:00Z</dcterms:modified>
</cp:coreProperties>
</file>